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文化研究报告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文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36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性文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